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bookmarkStart w:id="0" w:name="_Hlk189813135"/>
      <w:bookmarkEnd w:id="0"/>
      <w:r w:rsidRPr="000025A6">
        <w:rPr>
          <w:b/>
          <w:bCs/>
          <w:sz w:val="24"/>
          <w:szCs w:val="24"/>
        </w:rPr>
        <w:t>Activité Introduction</w:t>
      </w:r>
    </w:p>
    <w:p w14:paraId="3191ABD9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7E4990A4" w14:textId="6E605172" w:rsidR="005E3468" w:rsidRPr="005E3468" w:rsidRDefault="005E3468" w:rsidP="005E3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lacer le disque sur l'axe graduée </w:t>
      </w:r>
      <w:r>
        <w:rPr>
          <w:rFonts w:eastAsia="Times New Roman" w:cs="Times New Roman"/>
          <w:lang w:eastAsia="fr-FR"/>
        </w:rPr>
        <w:t xml:space="preserve">ci-dessous </w:t>
      </w:r>
      <w:r w:rsidRPr="000025A6">
        <w:rPr>
          <w:rFonts w:eastAsia="Times New Roman" w:cs="Times New Roman"/>
          <w:lang w:eastAsia="fr-FR"/>
        </w:rPr>
        <w:t>en faisant correspondre le point M avec l'origine, puis faire tourner le disque le long de l'axe comme indiqué sur la figure ci-</w:t>
      </w:r>
      <w:r>
        <w:rPr>
          <w:rFonts w:eastAsia="Times New Roman" w:cs="Times New Roman"/>
          <w:lang w:eastAsia="fr-FR"/>
        </w:rPr>
        <w:t>dessous</w:t>
      </w:r>
      <w:r w:rsidRPr="000025A6">
        <w:rPr>
          <w:rFonts w:eastAsia="Times New Roman" w:cs="Times New Roman"/>
          <w:lang w:eastAsia="fr-FR"/>
        </w:rPr>
        <w:t>.</w:t>
      </w:r>
      <w:r w:rsidRPr="005E3468">
        <w:rPr>
          <w:b/>
          <w:bCs/>
          <w:noProof/>
          <w:sz w:val="24"/>
          <w:szCs w:val="24"/>
        </w:rPr>
        <w:t xml:space="preserve"> </w:t>
      </w:r>
    </w:p>
    <w:p w14:paraId="3C7A774D" w14:textId="3B63B7D2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12CEDC75" wp14:editId="5552424D">
            <wp:extent cx="6301105" cy="629920"/>
            <wp:effectExtent l="0" t="0" r="444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37" w14:textId="1DE745BD" w:rsidR="000025A6" w:rsidRPr="005E3468" w:rsidRDefault="005E3468" w:rsidP="005E3468">
      <w:pPr>
        <w:pStyle w:val="Paragraphedeliste"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CAC9DD" wp14:editId="57DCAFB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31900" cy="896620"/>
            <wp:effectExtent l="0" t="0" r="6350" b="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2511"/>
                    <a:stretch/>
                  </pic:blipFill>
                  <pic:spPr bwMode="auto">
                    <a:xfrm>
                      <a:off x="0" y="0"/>
                      <a:ext cx="12319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5E3468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432D6EB9" w14:textId="7EC32BB4" w:rsidR="000025A6" w:rsidRDefault="000025A6" w:rsidP="005E3468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70476A3A" w14:textId="263F76FE" w:rsidR="005E3468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ind w:left="2334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40FD99C1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5C006631" w14:textId="55CADE8A" w:rsidR="000025A6" w:rsidRDefault="000025A6" w:rsidP="005E3468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62C83AC8" w14:textId="7E98C214" w:rsidR="005E3468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4307CBF3" w14:textId="26289D77" w:rsidR="005E3468" w:rsidRPr="005E3468" w:rsidRDefault="000025A6" w:rsidP="005E3468">
      <w:pPr>
        <w:pStyle w:val="Paragraphedeliste"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5E3468">
        <w:rPr>
          <w:rFonts w:eastAsia="Times New Roman" w:cs="Times New Roman"/>
          <w:lang w:eastAsia="fr-FR"/>
        </w:rPr>
        <w:t>Que peut-on dire de la formule permettant de trouver le périmètre du cercle ?</w:t>
      </w:r>
    </w:p>
    <w:p w14:paraId="165D40EB" w14:textId="52AA3D25" w:rsidR="000025A6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4539B6C1">
                <wp:extent cx="5760720" cy="1225550"/>
                <wp:effectExtent l="57150" t="57150" r="11430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663F92AB" w:rsidR="00DA67B2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663F92AB" w:rsidR="00DA67B2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3DFECB3B">
                <wp:extent cx="5760720" cy="1168400"/>
                <wp:effectExtent l="57150" t="57150" r="11430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4E1931" w14:textId="77777777" w:rsidR="005E3468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AC0DEE3" w14:textId="6E8527A0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53.6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54E1931" w14:textId="77777777" w:rsidR="005E3468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AC0DEE3" w14:textId="6E8527A0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1F038A00" w14:textId="5C826CA5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65D1DD6B" w14:textId="0056AA52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3F282D49" w14:textId="40546DB6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035E1414" w14:textId="3BC54751" w:rsidR="000025A6" w:rsidRPr="000025A6" w:rsidRDefault="000025A6" w:rsidP="005E3468">
      <w:pPr>
        <w:numPr>
          <w:ilvl w:val="0"/>
          <w:numId w:val="23"/>
        </w:numPr>
        <w:tabs>
          <w:tab w:val="left" w:pos="6237"/>
          <w:tab w:val="left" w:pos="9781"/>
        </w:tabs>
        <w:spacing w:before="100" w:beforeAutospacing="1" w:after="0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 xml:space="preserve">comme unité ou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chaque unité, on définit des sous-unités en utilisant des préfixe (kilo, hecto, déca, déci, </w:t>
      </w:r>
      <w:proofErr w:type="spellStart"/>
      <w:r w:rsidRPr="000025A6">
        <w:rPr>
          <w:rFonts w:eastAsia="Times New Roman" w:cs="Times New Roman"/>
          <w:lang w:eastAsia="fr-FR"/>
        </w:rPr>
        <w:t>centi</w:t>
      </w:r>
      <w:proofErr w:type="spellEnd"/>
      <w:r w:rsidRPr="000025A6">
        <w:rPr>
          <w:rFonts w:eastAsia="Times New Roman" w:cs="Times New Roman"/>
          <w:lang w:eastAsia="fr-FR"/>
        </w:rPr>
        <w:t>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13262CDD">
                <wp:extent cx="5760720" cy="838200"/>
                <wp:effectExtent l="57150" t="57150" r="11430" b="1905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D77107" w14:textId="5ADBF9C3" w:rsidR="005E3468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817DE8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4A3E5C3B" w14:textId="5DE7132C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53.6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D77107" w14:textId="5ADBF9C3" w:rsidR="005E3468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817DE8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4A3E5C3B" w14:textId="5DE7132C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proofErr w:type="spellStart"/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proofErr w:type="spellEnd"/>
            <w:r w:rsidRPr="000025A6">
              <w:rPr>
                <w:rFonts w:eastAsia="Times New Roman" w:cs="Times New Roman"/>
                <w:lang w:val="en-GB" w:eastAsia="fr-FR"/>
              </w:rPr>
              <w:br/>
              <w:t xml:space="preserve">1 km = 10 hm = 100 </w:t>
            </w:r>
            <w:proofErr w:type="gramStart"/>
            <w:r w:rsidRPr="000025A6">
              <w:rPr>
                <w:rFonts w:eastAsia="Times New Roman" w:cs="Times New Roman"/>
                <w:lang w:val="en-GB" w:eastAsia="fr-FR"/>
              </w:rPr>
              <w:t>dam</w:t>
            </w:r>
            <w:proofErr w:type="gramEnd"/>
            <w:r w:rsidRPr="000025A6">
              <w:rPr>
                <w:rFonts w:eastAsia="Times New Roman" w:cs="Times New Roman"/>
                <w:lang w:val="en-GB" w:eastAsia="fr-FR"/>
              </w:rPr>
              <w:t xml:space="preserve">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96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6F4C892C" w:rsidR="000025A6" w:rsidRPr="000025A6" w:rsidRDefault="000025A6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2,7 hm = </w:t>
                  </w:r>
                  <w:r w:rsidR="005E3468"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30C2D845" w:rsidR="000025A6" w:rsidRPr="000025A6" w:rsidRDefault="000025A6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5 cm = </w:t>
            </w:r>
            <w:r w:rsidR="005E3468"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m</w:t>
            </w:r>
          </w:p>
        </w:tc>
      </w:tr>
    </w:tbl>
    <w:p w14:paraId="0F762F45" w14:textId="2FD0B31E" w:rsidR="000025A6" w:rsidRDefault="000025A6" w:rsidP="000025A6">
      <w:pPr>
        <w:pStyle w:val="Titre2"/>
        <w:rPr>
          <w:lang w:eastAsia="fr-FR"/>
        </w:rPr>
      </w:pPr>
      <w:r>
        <w:rPr>
          <w:lang w:eastAsia="fr-FR"/>
        </w:rPr>
        <w:t>Périmètres :</w:t>
      </w:r>
    </w:p>
    <w:p w14:paraId="74745000" w14:textId="3EE4C6D9" w:rsidR="000025A6" w:rsidRP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AD4C72" wp14:editId="10B8C340">
                <wp:extent cx="5760720" cy="895350"/>
                <wp:effectExtent l="57150" t="57150" r="11430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00EDC0" w14:textId="77777777" w:rsidR="005E3468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EADC014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AEBDAC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0B82F0E6" w14:textId="7C7A0439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D4C72" id="_x0000_s1029" type="#_x0000_t202" style="width:453.6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000EDC0" w14:textId="77777777" w:rsidR="005E3468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EADC014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AEBDAC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0B82F0E6" w14:textId="7C7A0439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447"/>
      </w:tblGrid>
      <w:tr w:rsidR="00797A43" w14:paraId="4D08F401" w14:textId="77777777" w:rsidTr="00797A43">
        <w:tc>
          <w:tcPr>
            <w:tcW w:w="1413" w:type="dxa"/>
          </w:tcPr>
          <w:p w14:paraId="6921A56E" w14:textId="6B85B954" w:rsidR="00797A43" w:rsidRDefault="00797A43" w:rsidP="000025A6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423CC19" wp14:editId="6C5982DE">
                  <wp:extent cx="800100" cy="733425"/>
                  <wp:effectExtent l="0" t="0" r="0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4AD44933" w14:textId="01285A11" w:rsidR="00797A43" w:rsidRDefault="00797A43" w:rsidP="00797A43">
            <w:pPr>
              <w:jc w:val="center"/>
              <w:rPr>
                <w:lang w:eastAsia="fr-FR"/>
              </w:rPr>
            </w:pPr>
            <w:r>
              <w:t>Attention, toutes les longueurs doivent être exprimés avec la même unité (ou sous unité).</w:t>
            </w:r>
          </w:p>
        </w:tc>
      </w:tr>
    </w:tbl>
    <w:p w14:paraId="5641C581" w14:textId="38532D9F" w:rsidR="00797A43" w:rsidRDefault="00797A43" w:rsidP="000025A6">
      <w:pPr>
        <w:rPr>
          <w:lang w:eastAsia="fr-FR"/>
        </w:rPr>
      </w:pPr>
    </w:p>
    <w:p w14:paraId="2316CB5B" w14:textId="4089F1A0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Polygone :</w:t>
      </w:r>
    </w:p>
    <w:p w14:paraId="07074B8A" w14:textId="4EF96C48" w:rsidR="00797A43" w:rsidRDefault="00797A43" w:rsidP="00797A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FF1564" wp14:editId="7428D146">
                <wp:extent cx="5760720" cy="838200"/>
                <wp:effectExtent l="57150" t="57150" r="11430" b="1905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7BF4C4" w14:textId="77777777" w:rsidR="005E3468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369D660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E51EC2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63742AA8" w14:textId="1B27307D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F1564" id="_x0000_s1030" type="#_x0000_t202" style="width:453.6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7BF4C4" w14:textId="77777777" w:rsidR="005E3468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369D660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E51EC2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63742AA8" w14:textId="1B27307D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DDD5" w14:textId="77777777" w:rsidR="00797A43" w:rsidRDefault="00797A43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81"/>
      </w:tblGrid>
      <w:tr w:rsidR="00797A43" w14:paraId="1CE4D2FB" w14:textId="77777777" w:rsidTr="00797A43">
        <w:tc>
          <w:tcPr>
            <w:tcW w:w="6232" w:type="dxa"/>
            <w:vAlign w:val="center"/>
          </w:tcPr>
          <w:p w14:paraId="24946DB1" w14:textId="77777777" w:rsidR="00797A43" w:rsidRDefault="00797A43" w:rsidP="005E3468">
            <w:pPr>
              <w:spacing w:line="480" w:lineRule="auto"/>
              <w:jc w:val="center"/>
            </w:pPr>
            <w:r>
              <w:t>Ici le polygone ABCDE a pour périmètre :</w:t>
            </w:r>
          </w:p>
          <w:p w14:paraId="60ECDE40" w14:textId="77777777" w:rsidR="005E3468" w:rsidRDefault="005E3468" w:rsidP="005E3468">
            <w:pPr>
              <w:tabs>
                <w:tab w:val="left" w:pos="4710"/>
              </w:tabs>
              <w:spacing w:line="480" w:lineRule="auto"/>
              <w:jc w:val="center"/>
              <w:rPr>
                <w:u w:val="dash"/>
                <w:lang w:eastAsia="fr-FR"/>
              </w:rPr>
            </w:pPr>
            <w:r w:rsidRPr="005E3468">
              <w:rPr>
                <w:u w:val="dash"/>
                <w:lang w:eastAsia="fr-FR"/>
              </w:rPr>
              <w:tab/>
            </w:r>
          </w:p>
          <w:p w14:paraId="0DD254DE" w14:textId="45E4430B" w:rsidR="00797A43" w:rsidRPr="005E3468" w:rsidRDefault="005E3468" w:rsidP="005E3468">
            <w:pPr>
              <w:tabs>
                <w:tab w:val="left" w:pos="4710"/>
              </w:tabs>
              <w:spacing w:line="480" w:lineRule="auto"/>
              <w:jc w:val="center"/>
              <w:rPr>
                <w:u w:val="dash"/>
                <w:lang w:eastAsia="fr-FR"/>
              </w:rPr>
            </w:pPr>
            <w:r>
              <w:rPr>
                <w:u w:val="dash"/>
                <w:lang w:eastAsia="fr-FR"/>
              </w:rPr>
              <w:tab/>
            </w:r>
          </w:p>
        </w:tc>
        <w:tc>
          <w:tcPr>
            <w:tcW w:w="3681" w:type="dxa"/>
          </w:tcPr>
          <w:p w14:paraId="590E83D8" w14:textId="03C2519C" w:rsidR="00797A43" w:rsidRDefault="00797A43" w:rsidP="00797A43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17BE7" wp14:editId="29BB2988">
                  <wp:extent cx="1895475" cy="18097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ADA6" w14:textId="37DE8038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Cercle :</w:t>
      </w:r>
    </w:p>
    <w:p w14:paraId="3C107A0A" w14:textId="32DACC9B" w:rsidR="000025A6" w:rsidRDefault="00797A43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FCD6" wp14:editId="5CECAAAA">
                <wp:extent cx="5760720" cy="863600"/>
                <wp:effectExtent l="57150" t="57150" r="11430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9D9128" w14:textId="77777777" w:rsidR="005E3468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1D67D34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C8E0D47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3C7BCD37" w14:textId="5CF15D85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FCD6" id="_x0000_s1031" type="#_x0000_t202" style="width:453.6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9D9128" w14:textId="77777777" w:rsidR="005E3468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1D67D34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C8E0D47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3C7BCD37" w14:textId="5CF15D85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EEDDBC" w14:textId="77777777" w:rsidR="00797A43" w:rsidRDefault="00797A43" w:rsidP="00797A43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EE81CBF" w14:textId="04191C19" w:rsidR="00797A43" w:rsidRDefault="00797A43" w:rsidP="005E3468">
      <w:pPr>
        <w:tabs>
          <w:tab w:val="left" w:pos="9923"/>
        </w:tabs>
        <w:rPr>
          <w:rFonts w:eastAsiaTheme="minorEastAsia"/>
          <w:sz w:val="24"/>
          <w:szCs w:val="24"/>
        </w:rPr>
      </w:pPr>
      <w:r>
        <w:t xml:space="preserve">Le périmètre d'un cercle de diamètre 6cm est </w:t>
      </w:r>
      <w:r w:rsidR="005E3468" w:rsidRPr="005E3468">
        <w:rPr>
          <w:u w:val="dash"/>
        </w:rPr>
        <w:tab/>
      </w:r>
    </w:p>
    <w:p w14:paraId="75E8D6A8" w14:textId="77777777" w:rsidR="00797A43" w:rsidRPr="000025A6" w:rsidRDefault="00797A43" w:rsidP="00797A4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5BA6355" w14:textId="24E7F542" w:rsidR="00797A43" w:rsidRPr="00797A43" w:rsidRDefault="00797A43" w:rsidP="00797A4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797A43">
        <w:rPr>
          <w:rFonts w:eastAsia="Times New Roman" w:cs="Times New Roman"/>
          <w:sz w:val="24"/>
          <w:szCs w:val="24"/>
          <w:lang w:eastAsia="fr-FR"/>
        </w:rPr>
        <w:t>représente</w:t>
      </w:r>
      <w:proofErr w:type="gramEnd"/>
      <w:r w:rsidRPr="00797A43">
        <w:rPr>
          <w:rFonts w:eastAsia="Times New Roman" w:cs="Times New Roman"/>
          <w:sz w:val="24"/>
          <w:szCs w:val="24"/>
          <w:lang w:eastAsia="fr-FR"/>
        </w:rPr>
        <w:t xml:space="preserve"> un nombre particulier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≈3,1415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>.</w:t>
      </w:r>
    </w:p>
    <w:p w14:paraId="78385FEC" w14:textId="4FAF125F" w:rsidR="00D73B01" w:rsidRPr="00D73B01" w:rsidRDefault="00797A43" w:rsidP="00D73B01">
      <w:pPr>
        <w:pStyle w:val="Paragraphedeliste"/>
        <w:numPr>
          <w:ilvl w:val="0"/>
          <w:numId w:val="27"/>
        </w:numPr>
        <w:rPr>
          <w:lang w:eastAsia="fr-FR"/>
        </w:rPr>
      </w:pPr>
      <w:r w:rsidRPr="00797A43">
        <w:rPr>
          <w:rFonts w:eastAsia="Times New Roman" w:cs="Times New Roman"/>
          <w:sz w:val="24"/>
          <w:szCs w:val="24"/>
          <w:lang w:eastAsia="fr-FR"/>
        </w:rPr>
        <w:t>Il existe la journée de PI le 14 mars (en anglais 03/14).</w:t>
      </w:r>
    </w:p>
    <w:p w14:paraId="03232819" w14:textId="59D6B557" w:rsidR="00D73B01" w:rsidRDefault="00D73B01" w:rsidP="00D73B01">
      <w:pPr>
        <w:pStyle w:val="Titre1"/>
        <w:spacing w:before="240"/>
      </w:pPr>
      <w:r w:rsidRPr="00DA67B2">
        <w:t>I</w:t>
      </w:r>
      <w:r>
        <w:t>II</w:t>
      </w:r>
      <w:r w:rsidRPr="00DA67B2">
        <w:t xml:space="preserve"> – </w:t>
      </w:r>
      <w:r>
        <w:t>Mass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EB0225" w14:textId="239A495A" w:rsidR="005E3468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77E7F525">
                <wp:extent cx="5760720" cy="876300"/>
                <wp:effectExtent l="57150" t="57150" r="11430" b="1905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B9C60" w14:textId="77777777" w:rsidR="005E3468" w:rsidRPr="005E3468" w:rsidRDefault="005E3468" w:rsidP="005E3468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ADFBA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E595A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767BE4B" w14:textId="7E5C17D7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B491" id="_x0000_s1032" type="#_x0000_t202" style="width:453.6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0B9C60" w14:textId="77777777" w:rsidR="005E3468" w:rsidRPr="005E3468" w:rsidRDefault="005E3468" w:rsidP="005E3468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ADFBA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E595A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767BE4B" w14:textId="7E5C17D7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CBD30" w14:textId="77777777" w:rsidR="005E3468" w:rsidRDefault="005E3468">
      <w:pPr>
        <w:rPr>
          <w:lang w:eastAsia="fr-FR"/>
        </w:rPr>
      </w:pPr>
      <w:r>
        <w:rPr>
          <w:lang w:eastAsia="fr-FR"/>
        </w:rPr>
        <w:br w:type="page"/>
      </w:r>
    </w:p>
    <w:p w14:paraId="1B443B0E" w14:textId="77777777" w:rsidR="00D73B01" w:rsidRPr="00D73B01" w:rsidRDefault="00D73B01" w:rsidP="00D73B0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5500CE">
        <w:tc>
          <w:tcPr>
            <w:tcW w:w="991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6E0AFA1" w14:textId="5509BCDF" w:rsidR="00D73B01" w:rsidRPr="005E3468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5E3468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5E3468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5E3468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77777777" w:rsidR="00D73B01" w:rsidRPr="00D73B01" w:rsidRDefault="00D73B01" w:rsidP="00D73B01">
      <w:pPr>
        <w:spacing w:before="240" w:after="0"/>
      </w:pPr>
      <w:r w:rsidRPr="00D73B01">
        <w:rPr>
          <w:lang w:eastAsia="fr-FR"/>
        </w:rPr>
        <w:t>T</w:t>
      </w:r>
      <w:r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E3468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3"/>
              <w:gridCol w:w="97"/>
            </w:tblGrid>
            <w:tr w:rsidR="005E3468" w:rsidRPr="000025A6" w14:paraId="7E58E585" w14:textId="77777777" w:rsidTr="0021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88A82" w14:textId="24C409B1" w:rsidR="005E3468" w:rsidRPr="000025A6" w:rsidRDefault="005E3468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= </w:t>
                  </w:r>
                  <w:r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6FBA" w14:textId="77777777" w:rsidR="005E3468" w:rsidRPr="000025A6" w:rsidRDefault="005E3468" w:rsidP="005E34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5E3468" w:rsidRPr="000025A6" w:rsidRDefault="005E3468" w:rsidP="005E3468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527A31A2" w:rsidR="005E3468" w:rsidRPr="000025A6" w:rsidRDefault="005E3468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</w:t>
            </w:r>
            <w:r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DA67B2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F16A" w14:textId="77777777" w:rsidR="00353F2F" w:rsidRDefault="00353F2F" w:rsidP="00E13146">
      <w:pPr>
        <w:spacing w:after="0" w:line="240" w:lineRule="auto"/>
      </w:pPr>
      <w:r>
        <w:separator/>
      </w:r>
    </w:p>
  </w:endnote>
  <w:endnote w:type="continuationSeparator" w:id="0">
    <w:p w14:paraId="5C95D671" w14:textId="77777777" w:rsidR="00353F2F" w:rsidRDefault="00353F2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C5CA" w14:textId="77777777" w:rsidR="00353F2F" w:rsidRDefault="00353F2F" w:rsidP="00E13146">
      <w:pPr>
        <w:spacing w:after="0" w:line="240" w:lineRule="auto"/>
      </w:pPr>
      <w:r>
        <w:separator/>
      </w:r>
    </w:p>
  </w:footnote>
  <w:footnote w:type="continuationSeparator" w:id="0">
    <w:p w14:paraId="23ED0D1A" w14:textId="77777777" w:rsidR="00353F2F" w:rsidRDefault="00353F2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353F2F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01737641" w14:textId="77777777" w:rsidTr="00C326B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906716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2</w:t>
          </w:r>
        </w:p>
      </w:tc>
      <w:tc>
        <w:tcPr>
          <w:tcW w:w="4371" w:type="dxa"/>
          <w:vAlign w:val="center"/>
        </w:tcPr>
        <w:p w14:paraId="7119AFA0" w14:textId="6F5B657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26BA">
                <w:rPr>
                  <w:rFonts w:eastAsiaTheme="majorEastAsia" w:cstheme="majorBidi"/>
                  <w:sz w:val="36"/>
                  <w:szCs w:val="36"/>
                </w:rPr>
                <w:t>Longueurs et mass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15B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25"/>
  </w:num>
  <w:num w:numId="8">
    <w:abstractNumId w:val="6"/>
  </w:num>
  <w:num w:numId="9">
    <w:abstractNumId w:val="3"/>
  </w:num>
  <w:num w:numId="10">
    <w:abstractNumId w:val="21"/>
  </w:num>
  <w:num w:numId="11">
    <w:abstractNumId w:val="2"/>
  </w:num>
  <w:num w:numId="12">
    <w:abstractNumId w:val="5"/>
  </w:num>
  <w:num w:numId="13">
    <w:abstractNumId w:val="12"/>
  </w:num>
  <w:num w:numId="14">
    <w:abstractNumId w:val="14"/>
  </w:num>
  <w:num w:numId="15">
    <w:abstractNumId w:val="23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7"/>
  </w:num>
  <w:num w:numId="26">
    <w:abstractNumId w:val="26"/>
  </w:num>
  <w:num w:numId="27">
    <w:abstractNumId w:val="1"/>
  </w:num>
  <w:num w:numId="2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3F2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3468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 et masses</dc:title>
  <dc:creator>Dell</dc:creator>
  <cp:lastModifiedBy>sinel vincent</cp:lastModifiedBy>
  <cp:revision>5</cp:revision>
  <cp:lastPrinted>2017-09-22T16:58:00Z</cp:lastPrinted>
  <dcterms:created xsi:type="dcterms:W3CDTF">2024-12-09T09:47:00Z</dcterms:created>
  <dcterms:modified xsi:type="dcterms:W3CDTF">2025-02-07T08:37:00Z</dcterms:modified>
</cp:coreProperties>
</file>